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DDAB7-BCC2-41C6-AFFB-FFCB58942C3B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